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keepNext w:val="false"/>
        <w:widowControl w:val="false"/>
        <w:suppressAutoHyphens w:val="true"/>
        <w:bidi w:val="0"/>
        <w:spacing w:before="240" w:after="1440"/>
        <w:ind w:left="4229" w:right="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 xml:space="preserve">{{ caseId }}{% if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%} ({{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}}){% endif %}</w:t>
        <w:br/>
      </w:r>
      <w:r>
        <w:rPr>
          <w:rFonts w:cs="Arial"/>
          <w:color w:val="808080"/>
          <w:sz w:val="32"/>
          <w:szCs w:val="32"/>
          <w:lang w:val="fr-CH"/>
        </w:rPr>
        <w:t xml:space="preserve">{% if formType %}{{ formType }}{% endif %} </w:t>
        <w:br/>
      </w:r>
    </w:p>
    <w:tbl>
      <w:tblPr>
        <w:tblW w:w="89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69"/>
        <w:gridCol w:w="274"/>
        <w:gridCol w:w="4786"/>
      </w:tblGrid>
      <w:tr>
        <w:trPr/>
        <w:tc>
          <w:tcPr>
            <w:tcW w:w="3869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4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4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Liberation Sans" w:hAnsi="Liberation Sans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responsibleHeaderLabel }}</w:t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responsibleHeader %}{{ responsibleHeader }}{% else %}-{% endif%}</w:t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| date("dd.MM.YYYY") }}{% if paperInputDateHeader %} ({{ paperInputDateHeader | date("dd.MM.YYYY") }}){% else %}{% endif %}{% else %}-{% endif %}</w:t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69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4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rPr>
          <w:rFonts w:ascii="Arial Black" w:hAnsi="Arial Black" w:cs="Arial"/>
          <w:b w:val="false"/>
          <w:b w:val="false"/>
          <w:sz w:val="33"/>
          <w:szCs w:val="33"/>
        </w:rPr>
      </w:pPr>
      <w:r>
        <w:rPr/>
        <w:t>{{ section.label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Liberation Sans" w:hAnsi="Liberation Sans"/>
                <w:color w:val="4F81BD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.type not in ["StaticQuestion", "FormQuestion"] and section.slug not in [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6-dokumente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, 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7-bestaetigung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]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type == "Tex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extarea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Integer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loa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Multiple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Dat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date("dd.MM.YYYY")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i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ab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rows != None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ub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{%tr if col.value != None and col.type!= 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20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0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rPr/>
      </w:pPr>
      <w:r>
        <w:rPr/>
        <w:t>{{ subSection.label }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5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6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8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{%tr if col.value != None and col.type!= 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20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0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 xml:space="preserve">{{ subSection.label }} - 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if person.juristicName %}</w:t>
      </w: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person.juristicName }}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endif %}{% if person.givenName and person.familyName %}</w:t>
      </w:r>
      <w:r>
        <w:rPr>
          <w:rFonts w:cs="Arial" w:ascii="Liberation Sans" w:hAnsi="Liberation Sans"/>
          <w:b/>
          <w:bCs/>
          <w:color w:val="158466"/>
          <w:sz w:val="18"/>
          <w:szCs w:val="18"/>
          <w:lang w:val="fr-CH"/>
        </w:rPr>
        <w:t>{% if person.juristicName %}</w:t>
      </w:r>
      <w:r>
        <w:rPr>
          <w:rFonts w:cs="Arial" w:ascii="Liberation Sans" w:hAnsi="Liberation Sans"/>
          <w:b/>
          <w:bCs/>
          <w:color w:val="auto"/>
          <w:sz w:val="18"/>
          <w:szCs w:val="18"/>
          <w:lang w:val="fr-CH"/>
        </w:rPr>
        <w:t xml:space="preserve">, </w:t>
      </w:r>
      <w:r>
        <w:rPr>
          <w:rFonts w:cs="Arial" w:ascii="Liberation Sans" w:hAnsi="Liberation Sans"/>
          <w:b/>
          <w:bCs/>
          <w:color w:val="158466"/>
          <w:sz w:val="18"/>
          <w:szCs w:val="18"/>
          <w:lang w:val="fr-CH"/>
        </w:rPr>
        <w:t>{% endif %}</w:t>
      </w: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person.givenName }} {{ person.familyName }}</w:t>
      </w:r>
      <w:r>
        <w:rPr>
          <w:rFonts w:cs="Arial" w:ascii="Liberation Sans" w:hAnsi="Liberation Sans"/>
          <w:b/>
          <w:bCs/>
          <w:color w:val="00A933"/>
          <w:sz w:val="18"/>
          <w:szCs w:val="18"/>
          <w:lang w:val="fr-CH"/>
        </w:rPr>
        <w:t>{% endif %}</w:t>
      </w:r>
    </w:p>
    <w:tbl>
      <w:tblPr>
        <w:tblW w:w="8910" w:type="dxa"/>
        <w:jc w:val="left"/>
        <w:tblInd w:w="173" w:type="dxa"/>
        <w:tblLayout w:type="fixed"/>
        <w:tblCellMar>
          <w:top w:w="173" w:type="dxa"/>
          <w:left w:w="173" w:type="dxa"/>
          <w:bottom w:w="173" w:type="dxa"/>
          <w:right w:w="173" w:type="dxa"/>
        </w:tblCellMar>
        <w:tblLook w:val="04a0" w:noHBand="0" w:noVBand="1" w:firstColumn="1" w:lastRow="0" w:lastColumn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if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section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.slug in ["6-dokumente", "7-bestaetigung"] and subSection.type == "MultipleChoiceQuestion" and subSection.choices[0].checked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Layout w:type="fixed"/>
        <w:tblCellMar>
          <w:top w:w="170" w:type="dxa"/>
          <w:left w:w="148" w:type="dxa"/>
          <w:bottom w:w="198" w:type="dxa"/>
          <w:right w:w="108" w:type="dxa"/>
        </w:tblCellMar>
        <w:tblLook w:val="04a0" w:noHBand="0" w:noVBand="1" w:firstColumn="1" w:lastRow="0" w:lastColumn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jc w:val="left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9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0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12"/>
      <w:footerReference w:type="default" r:id="rId13"/>
      <w:type w:val="nextPage"/>
      <w:pgSz w:w="11906" w:h="16838"/>
      <w:pgMar w:left="1843" w:right="1134" w:gutter="0" w:header="0" w:top="1134" w:footer="318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13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11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o:allowincell="f" style="position:absolute;margin-left:0pt;margin-top:308.4pt;width:446.35pt;height:111.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{{  draft  }}" trim="t" style="font-family:&quot;Arial&quot;;font-size:1p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Application>LibreOffice/7.3.5.2$Linux_X86_64 LibreOffice_project/30$Build-2</Application>
  <AppVersion>15.0000</AppVersion>
  <Pages>3</Pages>
  <Words>688</Words>
  <Characters>4094</Characters>
  <CharactersWithSpaces>4667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>Jonas Metzener</cp:lastModifiedBy>
  <cp:lastPrinted>2019-06-03T07:51:00Z</cp:lastPrinted>
  <dcterms:modified xsi:type="dcterms:W3CDTF">2022-09-06T11:03:50Z</dcterms:modified>
  <cp:revision>3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